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FC" w:rsidRPr="00446E00" w:rsidRDefault="00377A3D" w:rsidP="00377A3D">
      <w:pPr>
        <w:spacing w:after="0" w:line="240" w:lineRule="auto"/>
        <w:ind w:left="907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="000445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18</w:t>
      </w:r>
      <w:r w:rsidR="000445FC" w:rsidRPr="00446E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45FC" w:rsidRPr="00446E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0445FC" w:rsidRPr="00645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Порядку </w:t>
      </w:r>
      <w:r w:rsidR="0064596B" w:rsidRPr="0064596B">
        <w:rPr>
          <w:rFonts w:ascii="Times New Roman" w:hAnsi="Times New Roman" w:cs="Times New Roman"/>
          <w:color w:val="000000"/>
          <w:sz w:val="24"/>
          <w:szCs w:val="24"/>
        </w:rPr>
        <w:t>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</w:t>
      </w:r>
      <w:r w:rsidR="0064596B" w:rsidRPr="0064596B">
        <w:rPr>
          <w:rFonts w:ascii="Times New Roman" w:hAnsi="Times New Roman" w:cs="Times New Roman"/>
          <w:bCs/>
          <w:sz w:val="24"/>
          <w:szCs w:val="24"/>
        </w:rPr>
        <w:t>–</w:t>
      </w:r>
      <w:r w:rsidR="0064596B" w:rsidRPr="0064596B">
        <w:rPr>
          <w:rFonts w:ascii="Times New Roman" w:hAnsi="Times New Roman" w:cs="Times New Roman"/>
          <w:color w:val="000000"/>
          <w:sz w:val="24"/>
          <w:szCs w:val="24"/>
        </w:rPr>
        <w:t>2030 роки</w:t>
      </w:r>
      <w:r w:rsidR="0064596B" w:rsidRPr="00446E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45FC" w:rsidRPr="00446E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AC692C" w:rsidRPr="00AC692C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абзац третій </w:t>
      </w:r>
      <w:r w:rsidR="000445FC" w:rsidRPr="00AC692C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>пункт</w:t>
      </w:r>
      <w:r w:rsidR="00AC692C" w:rsidRPr="00AC692C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>у</w:t>
      </w:r>
      <w:r w:rsidR="000445FC" w:rsidRPr="00AC692C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 </w:t>
      </w:r>
      <w:r w:rsidR="000445FC" w:rsidRPr="00446E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2)</w:t>
      </w:r>
    </w:p>
    <w:p w:rsidR="000445FC" w:rsidRPr="00446E00" w:rsidRDefault="000445FC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D3742" w:rsidRDefault="00FD3742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445FC" w:rsidRPr="00FD3742" w:rsidRDefault="000445FC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  <w:r w:rsidRPr="00FD37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РЕЄСТР</w:t>
      </w:r>
      <w:r w:rsidRPr="00FD37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br/>
        <w:t>суб'єктів господарювання, яким нараховано часткове відшкодування витрат на проведення сертифікації органічного виробництва</w:t>
      </w:r>
    </w:p>
    <w:p w:rsidR="000445FC" w:rsidRDefault="000445FC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39"/>
        <w:gridCol w:w="2206"/>
        <w:gridCol w:w="3266"/>
        <w:gridCol w:w="2409"/>
        <w:gridCol w:w="1985"/>
        <w:gridCol w:w="1960"/>
        <w:gridCol w:w="2009"/>
      </w:tblGrid>
      <w:tr w:rsidR="000445FC" w:rsidRPr="001F1C9E" w:rsidTr="00F108B1">
        <w:trPr>
          <w:trHeight w:val="2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C081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uk-UA"/>
              </w:rPr>
              <w:t>№ з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5FC" w:rsidRPr="00772048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</w:pPr>
            <w:r w:rsidRPr="007720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Найменування та місцезнаходження – для юридичних осіб/ прізвище, ім’я, по батькові (за наявності) та  задеклароване/зареєстроване місце проживання (перебування) для фізичних осіб – підприємців 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ентифікаційний код юридичної особи в Єдиному державному реєстрі підприємств та організацій України (для юридичної особи), реєстраційний номер облікової картки платника податків (для фізичної особи - підприємця)</w:t>
            </w:r>
            <w:r w:rsidRPr="000445F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374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IBAN, найменування </w:t>
            </w:r>
            <w:r w:rsidRPr="001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окремленого підрозділу банк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, дата видачі та ким виданий  сертифіка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послуг із  сертифікації (без урахування податку на додану вартість), грн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нарахованого часткового відшкодування - всього, грн</w:t>
            </w:r>
          </w:p>
        </w:tc>
      </w:tr>
      <w:tr w:rsidR="000445FC" w:rsidRPr="001F1C9E" w:rsidTr="00C86E0F">
        <w:trPr>
          <w:trHeight w:val="73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45FC" w:rsidRPr="001F1C9E" w:rsidTr="00C86E0F">
        <w:trPr>
          <w:trHeight w:val="26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445FC" w:rsidRPr="001F1C9E" w:rsidTr="00C86E0F">
        <w:trPr>
          <w:trHeight w:val="2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FC" w:rsidRPr="001F1C9E" w:rsidRDefault="000445FC" w:rsidP="00044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</w:tr>
      <w:tr w:rsidR="000445FC" w:rsidRPr="001F1C9E" w:rsidTr="000445FC">
        <w:trPr>
          <w:trHeight w:val="1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FC" w:rsidRPr="001F1C9E" w:rsidRDefault="000445FC" w:rsidP="00044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F1C9E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</w:tbl>
    <w:p w:rsidR="00FD3742" w:rsidRDefault="00FD3742" w:rsidP="000445F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377A3D" w:rsidRDefault="00FD3742" w:rsidP="00377A3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E7C9F">
        <w:rPr>
          <w:rFonts w:ascii="Times New Roman" w:hAnsi="Times New Roman" w:cs="Times New Roman"/>
          <w:color w:val="00B050"/>
          <w:sz w:val="24"/>
          <w:szCs w:val="24"/>
        </w:rPr>
        <w:t>* Фізичні особи, які через свої релігійні переконання відмовились від прийняття реєстраційного номера обл</w:t>
      </w:r>
      <w:r w:rsidR="00377A3D">
        <w:rPr>
          <w:rFonts w:ascii="Times New Roman" w:hAnsi="Times New Roman" w:cs="Times New Roman"/>
          <w:color w:val="00B050"/>
          <w:sz w:val="24"/>
          <w:szCs w:val="24"/>
        </w:rPr>
        <w:t>ікової картки платника податків</w:t>
      </w:r>
    </w:p>
    <w:p w:rsidR="000445FC" w:rsidRDefault="00FD3742" w:rsidP="00377A3D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E7C9F">
        <w:rPr>
          <w:rFonts w:ascii="Times New Roman" w:hAnsi="Times New Roman" w:cs="Times New Roman"/>
          <w:color w:val="00B050"/>
          <w:sz w:val="24"/>
          <w:szCs w:val="24"/>
        </w:rPr>
        <w:t>та офіційно повідомили про це відповідний контролюючий орган і мають відмітку у паспорті</w:t>
      </w:r>
      <w:r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CE7C9F">
        <w:rPr>
          <w:rFonts w:ascii="Times New Roman" w:hAnsi="Times New Roman" w:cs="Times New Roman"/>
          <w:color w:val="00B050"/>
          <w:sz w:val="24"/>
          <w:szCs w:val="24"/>
        </w:rPr>
        <w:t xml:space="preserve"> подают</w:t>
      </w:r>
      <w:r w:rsidR="00377A3D">
        <w:rPr>
          <w:rFonts w:ascii="Times New Roman" w:hAnsi="Times New Roman" w:cs="Times New Roman"/>
          <w:color w:val="00B050"/>
          <w:sz w:val="24"/>
          <w:szCs w:val="24"/>
        </w:rPr>
        <w:t xml:space="preserve">ь серію (за наявності) та номер </w:t>
      </w:r>
      <w:r w:rsidRPr="00CE7C9F">
        <w:rPr>
          <w:rFonts w:ascii="Times New Roman" w:hAnsi="Times New Roman" w:cs="Times New Roman"/>
          <w:color w:val="00B050"/>
          <w:sz w:val="24"/>
          <w:szCs w:val="24"/>
        </w:rPr>
        <w:t>паспорта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D3742" w:rsidRDefault="00FD3742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D3742" w:rsidRPr="001F1C9E" w:rsidRDefault="00FD3742" w:rsidP="00044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tbl>
      <w:tblPr>
        <w:tblW w:w="14726" w:type="dxa"/>
        <w:tblInd w:w="93" w:type="dxa"/>
        <w:tblLook w:val="04A0" w:firstRow="1" w:lastRow="0" w:firstColumn="1" w:lastColumn="0" w:noHBand="0" w:noVBand="1"/>
      </w:tblPr>
      <w:tblGrid>
        <w:gridCol w:w="625"/>
        <w:gridCol w:w="1019"/>
        <w:gridCol w:w="1299"/>
        <w:gridCol w:w="860"/>
        <w:gridCol w:w="699"/>
        <w:gridCol w:w="699"/>
        <w:gridCol w:w="914"/>
        <w:gridCol w:w="914"/>
        <w:gridCol w:w="914"/>
        <w:gridCol w:w="914"/>
        <w:gridCol w:w="1205"/>
        <w:gridCol w:w="932"/>
        <w:gridCol w:w="747"/>
        <w:gridCol w:w="746"/>
        <w:gridCol w:w="746"/>
        <w:gridCol w:w="747"/>
        <w:gridCol w:w="746"/>
      </w:tblGrid>
      <w:tr w:rsidR="000445FC" w:rsidRPr="00525543" w:rsidTr="00C86E0F">
        <w:trPr>
          <w:trHeight w:val="218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ерівник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</w:t>
            </w:r>
          </w:p>
        </w:tc>
      </w:tr>
      <w:tr w:rsidR="000445FC" w:rsidRPr="00525543" w:rsidTr="00C86E0F">
        <w:trPr>
          <w:trHeight w:val="7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ласне  ім’я  ПРІЗВИЩЕ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D3742" w:rsidRPr="00525543" w:rsidTr="00FC7D24">
        <w:trPr>
          <w:trHeight w:val="79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D374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>(за наявності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42" w:rsidRPr="00525543" w:rsidRDefault="00FD3742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445FC" w:rsidRPr="00525543" w:rsidTr="00C86E0F">
        <w:trPr>
          <w:trHeight w:val="1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</w:p>
        </w:tc>
      </w:tr>
      <w:tr w:rsidR="000445FC" w:rsidRPr="00525543" w:rsidTr="00C86E0F">
        <w:trPr>
          <w:trHeight w:val="241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ний бухгалтер 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</w:t>
            </w:r>
          </w:p>
        </w:tc>
      </w:tr>
      <w:tr w:rsidR="000445FC" w:rsidRPr="00525543" w:rsidTr="00C86E0F">
        <w:trPr>
          <w:trHeight w:val="2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ласне  ім’я ПРІЗВИЩЕ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445FC" w:rsidRPr="00525543" w:rsidTr="00C86E0F">
        <w:trPr>
          <w:trHeight w:val="153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яка склала реєст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</w:t>
            </w:r>
          </w:p>
        </w:tc>
      </w:tr>
      <w:tr w:rsidR="000445FC" w:rsidRPr="00525543" w:rsidTr="00C86E0F">
        <w:trPr>
          <w:trHeight w:val="8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ласне  ім’я ПРІЗВИЩЕ)</w:t>
            </w:r>
          </w:p>
          <w:p w:rsidR="000445FC" w:rsidRPr="00525543" w:rsidRDefault="000445FC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FC" w:rsidRPr="00525543" w:rsidRDefault="000445FC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FD3742" w:rsidRDefault="00FD3742" w:rsidP="00FD3742">
      <w:pPr>
        <w:jc w:val="center"/>
        <w:rPr>
          <w:color w:val="00B050"/>
        </w:rPr>
      </w:pPr>
    </w:p>
    <w:p w:rsidR="00FD3742" w:rsidRDefault="00FD3742" w:rsidP="00FD3742">
      <w:pPr>
        <w:jc w:val="center"/>
        <w:rPr>
          <w:color w:val="00B050"/>
        </w:rPr>
      </w:pPr>
      <w:r w:rsidRPr="00FD3742">
        <w:rPr>
          <w:color w:val="00B050"/>
        </w:rPr>
        <w:t>_______________________________</w:t>
      </w:r>
    </w:p>
    <w:p w:rsidR="00FD3742" w:rsidRPr="00FD3742" w:rsidRDefault="00FD3742" w:rsidP="00FD3742"/>
    <w:p w:rsidR="00343A73" w:rsidRPr="00FD3742" w:rsidRDefault="00FD3742" w:rsidP="00FD3742">
      <w:pPr>
        <w:tabs>
          <w:tab w:val="left" w:pos="4320"/>
        </w:tabs>
      </w:pPr>
      <w:r>
        <w:tab/>
      </w:r>
    </w:p>
    <w:sectPr w:rsidR="00343A73" w:rsidRPr="00FD3742" w:rsidSect="00377A3D">
      <w:headerReference w:type="default" r:id="rId8"/>
      <w:pgSz w:w="16838" w:h="11906" w:orient="landscape"/>
      <w:pgMar w:top="1701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00" w:rsidRDefault="00B30900" w:rsidP="00FD3742">
      <w:pPr>
        <w:spacing w:after="0" w:line="240" w:lineRule="auto"/>
      </w:pPr>
      <w:r>
        <w:separator/>
      </w:r>
    </w:p>
  </w:endnote>
  <w:endnote w:type="continuationSeparator" w:id="0">
    <w:p w:rsidR="00B30900" w:rsidRDefault="00B30900" w:rsidP="00FD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00" w:rsidRDefault="00B30900" w:rsidP="00FD3742">
      <w:pPr>
        <w:spacing w:after="0" w:line="240" w:lineRule="auto"/>
      </w:pPr>
      <w:r>
        <w:separator/>
      </w:r>
    </w:p>
  </w:footnote>
  <w:footnote w:type="continuationSeparator" w:id="0">
    <w:p w:rsidR="00B30900" w:rsidRDefault="00B30900" w:rsidP="00FD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82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3742" w:rsidRPr="00FD3742" w:rsidRDefault="00FD374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D3742">
          <w:rPr>
            <w:rFonts w:ascii="Times New Roman" w:hAnsi="Times New Roman" w:cs="Times New Roman"/>
            <w:sz w:val="24"/>
          </w:rPr>
          <w:fldChar w:fldCharType="begin"/>
        </w:r>
        <w:r w:rsidRPr="00FD3742">
          <w:rPr>
            <w:rFonts w:ascii="Times New Roman" w:hAnsi="Times New Roman" w:cs="Times New Roman"/>
            <w:sz w:val="24"/>
          </w:rPr>
          <w:instrText>PAGE   \* MERGEFORMAT</w:instrText>
        </w:r>
        <w:r w:rsidRPr="00FD3742">
          <w:rPr>
            <w:rFonts w:ascii="Times New Roman" w:hAnsi="Times New Roman" w:cs="Times New Roman"/>
            <w:sz w:val="24"/>
          </w:rPr>
          <w:fldChar w:fldCharType="separate"/>
        </w:r>
        <w:r w:rsidR="00377A3D" w:rsidRPr="00377A3D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FD37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742" w:rsidRPr="00FD3742" w:rsidRDefault="00FD3742" w:rsidP="00FD3742">
    <w:pPr>
      <w:pStyle w:val="a3"/>
      <w:jc w:val="right"/>
      <w:rPr>
        <w:rFonts w:ascii="Times New Roman" w:hAnsi="Times New Roman" w:cs="Times New Roman"/>
        <w:sz w:val="24"/>
      </w:rPr>
    </w:pPr>
    <w:r w:rsidRPr="00FD3742">
      <w:rPr>
        <w:rFonts w:ascii="Times New Roman" w:hAnsi="Times New Roman" w:cs="Times New Roman"/>
        <w:sz w:val="24"/>
      </w:rPr>
      <w:t>Продовження додатка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FC"/>
    <w:rsid w:val="000445FC"/>
    <w:rsid w:val="00272B48"/>
    <w:rsid w:val="00343A73"/>
    <w:rsid w:val="00377A3D"/>
    <w:rsid w:val="0064596B"/>
    <w:rsid w:val="00751EDF"/>
    <w:rsid w:val="007B68BC"/>
    <w:rsid w:val="00A55CC9"/>
    <w:rsid w:val="00AC692C"/>
    <w:rsid w:val="00B30900"/>
    <w:rsid w:val="00EC081B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742"/>
  </w:style>
  <w:style w:type="paragraph" w:styleId="a5">
    <w:name w:val="footer"/>
    <w:basedOn w:val="a"/>
    <w:link w:val="a6"/>
    <w:uiPriority w:val="99"/>
    <w:unhideWhenUsed/>
    <w:rsid w:val="00FD3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742"/>
  </w:style>
  <w:style w:type="paragraph" w:styleId="a5">
    <w:name w:val="footer"/>
    <w:basedOn w:val="a"/>
    <w:link w:val="a6"/>
    <w:uiPriority w:val="99"/>
    <w:unhideWhenUsed/>
    <w:rsid w:val="00FD3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F3E-6D86-460E-A755-6866CC3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9</cp:revision>
  <cp:lastPrinted>2026-06-10T06:56:00Z</cp:lastPrinted>
  <dcterms:created xsi:type="dcterms:W3CDTF">2026-06-09T07:12:00Z</dcterms:created>
  <dcterms:modified xsi:type="dcterms:W3CDTF">2026-06-10T06:56:00Z</dcterms:modified>
</cp:coreProperties>
</file>